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2AE107D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5F1C7D1D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B0D00" w:rsidRPr="00D52559">
        <w:rPr>
          <w:rFonts w:ascii="Calibri" w:hAnsi="Calibri" w:cs="Calibri"/>
          <w:b/>
          <w:bCs/>
          <w:sz w:val="22"/>
          <w:szCs w:val="22"/>
          <w:u w:val="single"/>
        </w:rPr>
        <w:t xml:space="preserve"> B</w:t>
      </w:r>
    </w:p>
    <w:p w14:paraId="106C1C46" w14:textId="7FCE3B08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ANY DETAILS</w:t>
      </w:r>
    </w:p>
    <w:p w14:paraId="26B659A8" w14:textId="5A904FC4" w:rsidR="00F01E40" w:rsidRPr="00D52559" w:rsidRDefault="002412F1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IST / COMPANY NAME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5EB5C3B2" w:rsidR="00A77D67" w:rsidRPr="00A77D67" w:rsidRDefault="002412F1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ERATIVE OFFICE</w:t>
      </w:r>
    </w:p>
    <w:p w14:paraId="4D3D894C" w14:textId="498E19F4" w:rsidR="00A77D67" w:rsidRP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6199C932" w:rsidR="00A77D67" w:rsidRPr="00A77D67" w:rsidRDefault="002412F1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IN CONTACT OF THE COMPANY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D5DCD98" w14:textId="1CD210EE" w:rsidR="00A77D67" w:rsidRPr="00A77D67" w:rsidRDefault="00A77D67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rPr>
          <w:rFonts w:ascii="Calibri" w:hAnsi="Calibri" w:cs="Calibri"/>
          <w:b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>SIAE</w:t>
      </w:r>
      <w:r w:rsidR="002412F1">
        <w:rPr>
          <w:rFonts w:ascii="Calibri" w:hAnsi="Calibri" w:cs="Calibri"/>
          <w:b/>
          <w:sz w:val="22"/>
          <w:szCs w:val="22"/>
        </w:rPr>
        <w:t xml:space="preserve"> DETAILS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924"/>
      </w:tblGrid>
      <w:tr w:rsidR="00A77D67" w:rsidRPr="00D52559" w14:paraId="0C7A087A" w14:textId="77777777" w:rsidTr="00A77D67">
        <w:tc>
          <w:tcPr>
            <w:tcW w:w="2943" w:type="dxa"/>
          </w:tcPr>
          <w:p w14:paraId="17F016C2" w14:textId="39120328" w:rsidR="00A77D67" w:rsidRPr="00D52559" w:rsidRDefault="002412F1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any name as on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SIA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icense</w:t>
            </w:r>
          </w:p>
        </w:tc>
        <w:tc>
          <w:tcPr>
            <w:tcW w:w="2977" w:type="dxa"/>
          </w:tcPr>
          <w:p w14:paraId="70A5C167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F97DB6" w14:textId="65B34C82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IAE 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>Work code</w:t>
            </w:r>
          </w:p>
        </w:tc>
        <w:tc>
          <w:tcPr>
            <w:tcW w:w="1924" w:type="dxa"/>
          </w:tcPr>
          <w:p w14:paraId="7B587B2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20600A7E" w14:textId="77777777" w:rsidTr="00A77D67">
        <w:tc>
          <w:tcPr>
            <w:tcW w:w="2943" w:type="dxa"/>
          </w:tcPr>
          <w:p w14:paraId="40A3DA81" w14:textId="74066B39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re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>cted by</w:t>
            </w:r>
          </w:p>
        </w:tc>
        <w:tc>
          <w:tcPr>
            <w:tcW w:w="2977" w:type="dxa"/>
          </w:tcPr>
          <w:p w14:paraId="69026AD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8B99B" w14:textId="31573371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hor of the piece</w:t>
            </w:r>
          </w:p>
        </w:tc>
        <w:tc>
          <w:tcPr>
            <w:tcW w:w="1924" w:type="dxa"/>
          </w:tcPr>
          <w:p w14:paraId="5B85357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DB2A469" w14:textId="77777777" w:rsidTr="00A77D67">
        <w:tc>
          <w:tcPr>
            <w:tcW w:w="2943" w:type="dxa"/>
          </w:tcPr>
          <w:p w14:paraId="1F7F4078" w14:textId="0F6563BD" w:rsidR="00A77D67" w:rsidRPr="00D52559" w:rsidRDefault="002412F1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NPALS INSURANCE </w:t>
            </w:r>
          </w:p>
        </w:tc>
        <w:tc>
          <w:tcPr>
            <w:tcW w:w="2977" w:type="dxa"/>
          </w:tcPr>
          <w:p w14:paraId="6FD8F40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60EAC" w14:textId="0930EDA3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 the author protected by SIAE?</w:t>
            </w:r>
          </w:p>
        </w:tc>
        <w:tc>
          <w:tcPr>
            <w:tcW w:w="1924" w:type="dxa"/>
          </w:tcPr>
          <w:p w14:paraId="763DD8CA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16CA7AE" w14:textId="77777777" w:rsidTr="00A77D67">
        <w:tc>
          <w:tcPr>
            <w:tcW w:w="2943" w:type="dxa"/>
          </w:tcPr>
          <w:p w14:paraId="095A20B2" w14:textId="5D9A78DE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cise name of the piece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61A50A4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7454B" w14:textId="23E3CBAE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you have music in your piece?</w:t>
            </w:r>
          </w:p>
        </w:tc>
        <w:tc>
          <w:tcPr>
            <w:tcW w:w="1924" w:type="dxa"/>
          </w:tcPr>
          <w:p w14:paraId="477A146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506F69D9" w14:textId="77777777" w:rsidTr="00A77D67">
        <w:tc>
          <w:tcPr>
            <w:tcW w:w="2943" w:type="dxa"/>
          </w:tcPr>
          <w:p w14:paraId="45C3A3C2" w14:textId="676AC618" w:rsidR="00A77D67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nd of piece</w:t>
            </w:r>
          </w:p>
          <w:p w14:paraId="30697AE7" w14:textId="14C3A82C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as 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IAE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 licens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599CCEB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2A09C" w14:textId="090B090C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 the music protected by SIAE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1924" w:type="dxa"/>
          </w:tcPr>
          <w:p w14:paraId="32C87CF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1301BD" w14:textId="008B36E8" w:rsidR="00F01E40" w:rsidRPr="00D52559" w:rsidRDefault="00F01E40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440792B3" w14:textId="68E6FDDF" w:rsidR="00F01E40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BER OF MEMBERS INVOLVED IN THE PIECE </w:t>
      </w:r>
      <w:r w:rsidR="00ED6FDE">
        <w:rPr>
          <w:rFonts w:ascii="Calibri" w:hAnsi="Calibri" w:cs="Calibri"/>
          <w:bCs/>
          <w:sz w:val="22"/>
          <w:szCs w:val="22"/>
          <w:u w:val="single"/>
        </w:rPr>
        <w:t>                  </w:t>
      </w:r>
    </w:p>
    <w:p w14:paraId="64F7DAAA" w14:textId="794AC145" w:rsidR="00AD61A4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MBERS INVOLVED IN THE PIECE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91935AD" w14:textId="77777777" w:rsidTr="007F1A4F">
        <w:tc>
          <w:tcPr>
            <w:tcW w:w="2528" w:type="dxa"/>
          </w:tcPr>
          <w:p w14:paraId="2B94EC56" w14:textId="740BF184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0B3B7AC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E30955" w14:textId="63F5CD13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37E9A2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E87B1DF" w14:textId="77777777" w:rsidTr="007F1A4F">
        <w:tc>
          <w:tcPr>
            <w:tcW w:w="2528" w:type="dxa"/>
          </w:tcPr>
          <w:p w14:paraId="772CF554" w14:textId="10AB14B3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ole</w:t>
            </w:r>
          </w:p>
        </w:tc>
        <w:tc>
          <w:tcPr>
            <w:tcW w:w="2528" w:type="dxa"/>
          </w:tcPr>
          <w:p w14:paraId="12CC7C4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9C92EEC" w14:textId="2FA4FB66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  <w:r w:rsidR="001154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461A003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4893277" w14:textId="77777777" w:rsidTr="007F1A4F">
        <w:tc>
          <w:tcPr>
            <w:tcW w:w="2528" w:type="dxa"/>
          </w:tcPr>
          <w:p w14:paraId="66BF9B11" w14:textId="223B03AA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5FACBA1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6CA356" w14:textId="1E1B3AE3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2C2C19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19DC278B" w14:textId="77777777" w:rsidTr="007F1A4F">
        <w:tc>
          <w:tcPr>
            <w:tcW w:w="2528" w:type="dxa"/>
          </w:tcPr>
          <w:p w14:paraId="7E61F384" w14:textId="0A9894FC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0EC80B9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B70497D" w14:textId="02BC8644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0DC000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29EB7C1D" w14:textId="77777777" w:rsidTr="007F1A4F">
        <w:tc>
          <w:tcPr>
            <w:tcW w:w="2528" w:type="dxa"/>
          </w:tcPr>
          <w:p w14:paraId="133E5F7E" w14:textId="5E92D60A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AE20F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D6A70B3" w14:textId="4D08558B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6772607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B0410A" w14:textId="77777777" w:rsidR="001154E4" w:rsidRDefault="001154E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3E56F19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53E3F5D0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B59FD55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65EF22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4D8CFE52" w14:textId="77777777" w:rsidTr="007F1A4F">
        <w:tc>
          <w:tcPr>
            <w:tcW w:w="2528" w:type="dxa"/>
          </w:tcPr>
          <w:p w14:paraId="7B075F5F" w14:textId="2F8F100E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64E2BE4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9AB039B" w14:textId="0ABCBD2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60B652A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21B05B" w14:textId="77777777" w:rsidTr="007F1A4F">
        <w:tc>
          <w:tcPr>
            <w:tcW w:w="2528" w:type="dxa"/>
          </w:tcPr>
          <w:p w14:paraId="35057817" w14:textId="02F29B5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2DDCDE3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D452E2F" w14:textId="4170201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32098A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CDAA80A" w14:textId="77777777" w:rsidTr="007F1A4F">
        <w:tc>
          <w:tcPr>
            <w:tcW w:w="2528" w:type="dxa"/>
          </w:tcPr>
          <w:p w14:paraId="2E776C00" w14:textId="477303F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367706C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F4BE4C6" w14:textId="1F95B91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D9449A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18A2D9" w14:textId="77777777" w:rsidTr="007F1A4F">
        <w:tc>
          <w:tcPr>
            <w:tcW w:w="2528" w:type="dxa"/>
          </w:tcPr>
          <w:p w14:paraId="1B6D8B22" w14:textId="5865BC8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547F68C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36E444F5" w14:textId="15E3130F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6E36459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A16C2E2" w14:textId="77777777" w:rsidTr="007F1A4F">
        <w:tc>
          <w:tcPr>
            <w:tcW w:w="2528" w:type="dxa"/>
          </w:tcPr>
          <w:p w14:paraId="532C3560" w14:textId="29FA9DD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620875D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99DD4BA" w14:textId="456EF98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36F6EE0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CD2771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46ED6F9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1EF8FBBF" w14:textId="77777777" w:rsidTr="007F1A4F">
        <w:tc>
          <w:tcPr>
            <w:tcW w:w="2528" w:type="dxa"/>
          </w:tcPr>
          <w:p w14:paraId="163F3C5C" w14:textId="68E79EB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12FB4A4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5C2EE6" w14:textId="1E0204E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6480097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4C13EC6E" w14:textId="77777777" w:rsidTr="007F1A4F">
        <w:tc>
          <w:tcPr>
            <w:tcW w:w="2528" w:type="dxa"/>
          </w:tcPr>
          <w:p w14:paraId="50DE811D" w14:textId="10D774E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030C0E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8B897E" w14:textId="7A9BDCB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04264AE5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66FCF72" w14:textId="77777777" w:rsidTr="007F1A4F">
        <w:tc>
          <w:tcPr>
            <w:tcW w:w="2528" w:type="dxa"/>
          </w:tcPr>
          <w:p w14:paraId="33621C59" w14:textId="4D7F6F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55E64C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234FE8" w14:textId="537119C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08BD6F9F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1E28F2" w14:textId="77777777" w:rsidTr="007F1A4F">
        <w:tc>
          <w:tcPr>
            <w:tcW w:w="2528" w:type="dxa"/>
          </w:tcPr>
          <w:p w14:paraId="6A763A74" w14:textId="53EF561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54AD5F8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360999" w14:textId="7C575D7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261AE05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24DF42D" w14:textId="77777777" w:rsidTr="007F1A4F">
        <w:tc>
          <w:tcPr>
            <w:tcW w:w="2528" w:type="dxa"/>
          </w:tcPr>
          <w:p w14:paraId="5015D1F6" w14:textId="6758A27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7024A28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87D19C5" w14:textId="743DF64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025281E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661685" w14:textId="77777777" w:rsidR="00F01E40" w:rsidRDefault="00F01E40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B39B56C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2BE17A37" w14:textId="77777777" w:rsidTr="007F1A4F">
        <w:tc>
          <w:tcPr>
            <w:tcW w:w="2528" w:type="dxa"/>
          </w:tcPr>
          <w:p w14:paraId="739D2ED9" w14:textId="4F49744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701B3D2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0051665" w14:textId="194945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3E3900D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6690C80" w14:textId="77777777" w:rsidTr="007F1A4F">
        <w:tc>
          <w:tcPr>
            <w:tcW w:w="2528" w:type="dxa"/>
          </w:tcPr>
          <w:p w14:paraId="041A687A" w14:textId="0144472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0426B14B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6C3AB9" w14:textId="6CD3308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6215B90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3EA4FA9" w14:textId="77777777" w:rsidTr="007F1A4F">
        <w:tc>
          <w:tcPr>
            <w:tcW w:w="2528" w:type="dxa"/>
          </w:tcPr>
          <w:p w14:paraId="3711701B" w14:textId="71E19A09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33067AF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A88105" w14:textId="6D094D9A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4D6A592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F961CB" w14:textId="77777777" w:rsidTr="007F1A4F">
        <w:tc>
          <w:tcPr>
            <w:tcW w:w="2528" w:type="dxa"/>
          </w:tcPr>
          <w:p w14:paraId="4EFEC5DC" w14:textId="3C835C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1EF95CF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714E78" w14:textId="0FDCE4F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18DC356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3104AA0" w14:textId="77777777" w:rsidTr="007F1A4F">
        <w:tc>
          <w:tcPr>
            <w:tcW w:w="2528" w:type="dxa"/>
          </w:tcPr>
          <w:p w14:paraId="44299D7C" w14:textId="6D6B0FC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0B8B77B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7D5166" w14:textId="53D436E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62A8715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FF1B518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6434138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61E83C0" w14:textId="77777777" w:rsidTr="007F1A4F">
        <w:tc>
          <w:tcPr>
            <w:tcW w:w="2528" w:type="dxa"/>
          </w:tcPr>
          <w:p w14:paraId="00403451" w14:textId="7A73478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3A23C7A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9AEAB9C" w14:textId="1B18306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0CFA370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18123F32" w14:textId="77777777" w:rsidTr="007F1A4F">
        <w:tc>
          <w:tcPr>
            <w:tcW w:w="2528" w:type="dxa"/>
          </w:tcPr>
          <w:p w14:paraId="0BB14607" w14:textId="0B3BA4F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2AD835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39AF9C8" w14:textId="6BC9A7F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2B6D383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8081423" w14:textId="77777777" w:rsidTr="007F1A4F">
        <w:tc>
          <w:tcPr>
            <w:tcW w:w="2528" w:type="dxa"/>
          </w:tcPr>
          <w:p w14:paraId="0F0F10E6" w14:textId="210323E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5007EFB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84271B" w14:textId="3413B85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77DD18A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7C8008E" w14:textId="77777777" w:rsidTr="007F1A4F">
        <w:tc>
          <w:tcPr>
            <w:tcW w:w="2528" w:type="dxa"/>
          </w:tcPr>
          <w:p w14:paraId="68F96F95" w14:textId="0434C57B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443AA47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8C4FE78" w14:textId="51008C9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5862F7C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2DE09C91" w14:textId="77777777" w:rsidTr="007F1A4F">
        <w:tc>
          <w:tcPr>
            <w:tcW w:w="2528" w:type="dxa"/>
          </w:tcPr>
          <w:p w14:paraId="7ECA2611" w14:textId="100D2B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2C235C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396E9AD" w14:textId="519C3D3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2F8F774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BD30C9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D29F33C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D6FE5DE" w14:textId="77777777" w:rsidTr="007F1A4F">
        <w:tc>
          <w:tcPr>
            <w:tcW w:w="2528" w:type="dxa"/>
          </w:tcPr>
          <w:p w14:paraId="51606577" w14:textId="02C293D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7A216F94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FC26970" w14:textId="1A6DD9DA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1053E47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F232F4" w14:textId="77777777" w:rsidTr="007F1A4F">
        <w:tc>
          <w:tcPr>
            <w:tcW w:w="2528" w:type="dxa"/>
          </w:tcPr>
          <w:p w14:paraId="48D26A89" w14:textId="7AECB268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4B4DF165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832918D" w14:textId="42EC1B1F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17068A3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D60048A" w14:textId="77777777" w:rsidTr="007F1A4F">
        <w:tc>
          <w:tcPr>
            <w:tcW w:w="2528" w:type="dxa"/>
          </w:tcPr>
          <w:p w14:paraId="1699B0F5" w14:textId="077C854E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2126534A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655FEC5" w14:textId="1C225C10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3C1BB0F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A6E4730" w14:textId="77777777" w:rsidTr="007F1A4F">
        <w:tc>
          <w:tcPr>
            <w:tcW w:w="2528" w:type="dxa"/>
          </w:tcPr>
          <w:p w14:paraId="379AE6B1" w14:textId="4A29CBC6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4C90F5DB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034BF6D" w14:textId="53D08DD3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32A0B5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035E3E" w14:textId="77777777" w:rsidTr="007F1A4F">
        <w:tc>
          <w:tcPr>
            <w:tcW w:w="2528" w:type="dxa"/>
          </w:tcPr>
          <w:p w14:paraId="53ADDD18" w14:textId="0EB8376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007C7B2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584D9AB" w14:textId="30E42842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649F657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0083CD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C53DFFD" w14:textId="66CDEC9F" w:rsidR="00F4669B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93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pany will be provided with</w:t>
      </w:r>
      <w:r w:rsidR="0010390B">
        <w:rPr>
          <w:rFonts w:ascii="Calibri" w:hAnsi="Calibri" w:cs="Calibri"/>
          <w:sz w:val="22"/>
          <w:szCs w:val="22"/>
        </w:rPr>
        <w:t xml:space="preserve"> a technical form (enclosure C) and the </w:t>
      </w:r>
      <w:r w:rsidR="00E35F66" w:rsidRPr="00AD61A4">
        <w:rPr>
          <w:rFonts w:ascii="Calibri" w:hAnsi="Calibri" w:cs="Calibri"/>
          <w:sz w:val="22"/>
          <w:szCs w:val="22"/>
        </w:rPr>
        <w:t>t</w:t>
      </w:r>
      <w:r w:rsidR="0010390B" w:rsidRPr="00AD61A4">
        <w:rPr>
          <w:rFonts w:ascii="Calibri" w:hAnsi="Calibri" w:cs="Calibri"/>
          <w:sz w:val="22"/>
          <w:szCs w:val="22"/>
        </w:rPr>
        <w:t>echnical assistance</w:t>
      </w:r>
      <w:r w:rsidR="00AD61A4">
        <w:rPr>
          <w:rFonts w:ascii="Calibri" w:hAnsi="Calibri" w:cs="Calibri"/>
          <w:sz w:val="22"/>
          <w:szCs w:val="22"/>
        </w:rPr>
        <w:t>. T</w:t>
      </w:r>
      <w:r w:rsidR="0010390B" w:rsidRPr="00AD61A4">
        <w:rPr>
          <w:rFonts w:ascii="Calibri" w:hAnsi="Calibri" w:cs="Calibri"/>
          <w:sz w:val="22"/>
          <w:szCs w:val="22"/>
        </w:rPr>
        <w:t xml:space="preserve">he set-up </w:t>
      </w:r>
      <w:r w:rsidR="00AD61A4">
        <w:rPr>
          <w:rFonts w:ascii="Calibri" w:hAnsi="Calibri" w:cs="Calibri"/>
          <w:sz w:val="22"/>
          <w:szCs w:val="22"/>
        </w:rPr>
        <w:t xml:space="preserve">and dismantle time will be agreed with the staff of the Theatre. </w:t>
      </w:r>
    </w:p>
    <w:p w14:paraId="15523DFD" w14:textId="4F46417B" w:rsidR="004B0D00" w:rsidRPr="00AD61A4" w:rsidRDefault="00E63FBE" w:rsidP="00AD61A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F4669B" w:rsidRPr="00D52559">
        <w:rPr>
          <w:rFonts w:ascii="Calibri" w:hAnsi="Calibri" w:cs="Calibri"/>
          <w:sz w:val="22"/>
          <w:szCs w:val="22"/>
        </w:rPr>
        <w:t xml:space="preserve">. </w:t>
      </w:r>
      <w:r w:rsidR="00AD61A4">
        <w:rPr>
          <w:rFonts w:ascii="Calibri" w:hAnsi="Calibri" w:cs="Calibri"/>
          <w:sz w:val="22"/>
          <w:szCs w:val="22"/>
        </w:rPr>
        <w:t>The</w:t>
      </w:r>
      <w:r w:rsidR="00A07CE7">
        <w:rPr>
          <w:rFonts w:ascii="Calibri" w:hAnsi="Calibri" w:cs="Calibri"/>
          <w:sz w:val="22"/>
          <w:szCs w:val="22"/>
        </w:rPr>
        <w:t xml:space="preserve"> participating company </w:t>
      </w:r>
      <w:r w:rsidR="00AD61A4">
        <w:rPr>
          <w:rFonts w:ascii="Calibri" w:hAnsi="Calibri" w:cs="Calibri"/>
          <w:sz w:val="22"/>
          <w:szCs w:val="22"/>
        </w:rPr>
        <w:t xml:space="preserve">must take care of </w:t>
      </w:r>
      <w:r w:rsidRPr="00AD61A4">
        <w:rPr>
          <w:rFonts w:ascii="Calibri" w:hAnsi="Calibri" w:cs="Calibri"/>
          <w:sz w:val="22"/>
          <w:szCs w:val="22"/>
        </w:rPr>
        <w:t xml:space="preserve">the insurance </w:t>
      </w:r>
      <w:r w:rsidR="00AD61A4">
        <w:rPr>
          <w:rFonts w:ascii="Calibri" w:hAnsi="Calibri" w:cs="Calibri"/>
          <w:sz w:val="22"/>
          <w:szCs w:val="22"/>
        </w:rPr>
        <w:t xml:space="preserve">and the </w:t>
      </w:r>
      <w:r w:rsidR="00A07CE7" w:rsidRPr="00AD61A4">
        <w:rPr>
          <w:rFonts w:ascii="Calibri" w:hAnsi="Calibri" w:cs="Calibri"/>
          <w:sz w:val="22"/>
          <w:szCs w:val="22"/>
        </w:rPr>
        <w:t>certification of</w:t>
      </w:r>
      <w:r w:rsidR="00AD61A4">
        <w:rPr>
          <w:rFonts w:ascii="Calibri" w:hAnsi="Calibri" w:cs="Calibri"/>
          <w:sz w:val="22"/>
          <w:szCs w:val="22"/>
        </w:rPr>
        <w:t xml:space="preserve"> the</w:t>
      </w:r>
      <w:r w:rsidR="00A07CE7" w:rsidRPr="00AD61A4">
        <w:rPr>
          <w:rFonts w:ascii="Calibri" w:hAnsi="Calibri" w:cs="Calibri"/>
          <w:sz w:val="22"/>
          <w:szCs w:val="22"/>
        </w:rPr>
        <w:t xml:space="preserve"> material and scenography</w:t>
      </w:r>
      <w:r w:rsidR="00AD61A4">
        <w:rPr>
          <w:rFonts w:ascii="Calibri" w:hAnsi="Calibri" w:cs="Calibri"/>
          <w:sz w:val="22"/>
          <w:szCs w:val="22"/>
        </w:rPr>
        <w:t xml:space="preserve"> used during the performance. </w:t>
      </w:r>
      <w:r w:rsidR="00913FE2" w:rsidRPr="00AD61A4">
        <w:rPr>
          <w:rFonts w:ascii="Calibri" w:hAnsi="Calibri" w:cs="Calibri"/>
          <w:sz w:val="22"/>
          <w:szCs w:val="22"/>
        </w:rPr>
        <w:fldChar w:fldCharType="begin"/>
      </w:r>
      <w:r w:rsidR="00913FE2" w:rsidRPr="00AD61A4">
        <w:rPr>
          <w:rFonts w:ascii="Calibri" w:hAnsi="Calibri" w:cs="Calibri"/>
          <w:sz w:val="22"/>
          <w:szCs w:val="22"/>
        </w:rPr>
        <w:instrText xml:space="preserve"> TOC \o "1-1" \n </w:instrText>
      </w:r>
      <w:r w:rsidR="00913FE2" w:rsidRPr="00AD61A4">
        <w:rPr>
          <w:rFonts w:ascii="Calibri" w:hAnsi="Calibri" w:cs="Calibri"/>
          <w:sz w:val="22"/>
          <w:szCs w:val="22"/>
        </w:rPr>
        <w:fldChar w:fldCharType="end"/>
      </w:r>
    </w:p>
    <w:p w14:paraId="7C36DFC7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4C158D4D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,  date</w:t>
      </w:r>
      <w:r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r>
        <w:rPr>
          <w:rFonts w:ascii="Calibri" w:hAnsi="Calibri" w:cs="Calibri"/>
          <w:sz w:val="22"/>
          <w:szCs w:val="22"/>
        </w:rPr>
        <w:t>Signature</w:t>
      </w:r>
    </w:p>
    <w:p w14:paraId="71DA94DE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p w14:paraId="40BA4DA3" w14:textId="567470BB" w:rsidR="00D653D4" w:rsidRPr="00D52559" w:rsidRDefault="00D653D4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sectPr w:rsidR="00D653D4" w:rsidRPr="00D52559" w:rsidSect="00913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20F7" w14:textId="77777777" w:rsidR="00556610" w:rsidRDefault="00556610" w:rsidP="00556610">
      <w:r>
        <w:separator/>
      </w:r>
    </w:p>
  </w:endnote>
  <w:endnote w:type="continuationSeparator" w:id="0">
    <w:p w14:paraId="7E631F8D" w14:textId="77777777" w:rsidR="00556610" w:rsidRDefault="00556610" w:rsidP="0055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9D6A3" w14:textId="77777777" w:rsidR="00556610" w:rsidRDefault="00556610" w:rsidP="0091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8D0D74" w14:textId="77777777" w:rsidR="00556610" w:rsidRDefault="00556610" w:rsidP="005566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AF3A" w14:textId="77777777" w:rsidR="00556610" w:rsidRDefault="00556610" w:rsidP="0055661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2B2F0" w14:textId="77777777" w:rsidR="000804E6" w:rsidRDefault="000804E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758F" w14:textId="77777777" w:rsidR="00556610" w:rsidRDefault="00556610" w:rsidP="00556610">
      <w:r>
        <w:separator/>
      </w:r>
    </w:p>
  </w:footnote>
  <w:footnote w:type="continuationSeparator" w:id="0">
    <w:p w14:paraId="61EE75D9" w14:textId="77777777" w:rsidR="00556610" w:rsidRDefault="00556610" w:rsidP="00556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877E" w14:textId="77777777" w:rsidR="000804E6" w:rsidRDefault="000804E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F739" w14:textId="0F3473D2" w:rsidR="00AD61A4" w:rsidRPr="003048DA" w:rsidRDefault="00AD61A4" w:rsidP="00AD61A4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 –</w:t>
    </w:r>
    <w:r w:rsidR="000804E6">
      <w:rPr>
        <w:rFonts w:asciiTheme="majorHAnsi" w:hAnsiTheme="majorHAnsi"/>
        <w:sz w:val="18"/>
        <w:szCs w:val="16"/>
      </w:rPr>
      <w:t xml:space="preserve"> PRESENTE FUTURO 2018</w:t>
    </w:r>
    <w:bookmarkStart w:id="0" w:name="_GoBack"/>
    <w:bookmarkEnd w:id="0"/>
  </w:p>
  <w:p w14:paraId="28D90214" w14:textId="77777777" w:rsidR="00AD61A4" w:rsidRDefault="00AD61A4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CD4CA" w14:textId="77777777" w:rsidR="000804E6" w:rsidRDefault="000804E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804E6"/>
    <w:rsid w:val="000C067F"/>
    <w:rsid w:val="0010390B"/>
    <w:rsid w:val="001154E4"/>
    <w:rsid w:val="002412F1"/>
    <w:rsid w:val="004B0D00"/>
    <w:rsid w:val="00533DF8"/>
    <w:rsid w:val="00556610"/>
    <w:rsid w:val="006A1CF8"/>
    <w:rsid w:val="006D0068"/>
    <w:rsid w:val="006D1F0E"/>
    <w:rsid w:val="00744319"/>
    <w:rsid w:val="007F1A4F"/>
    <w:rsid w:val="00913FE2"/>
    <w:rsid w:val="00A07CE7"/>
    <w:rsid w:val="00A77D67"/>
    <w:rsid w:val="00AD61A4"/>
    <w:rsid w:val="00B80E35"/>
    <w:rsid w:val="00BF712F"/>
    <w:rsid w:val="00D52559"/>
    <w:rsid w:val="00D653D4"/>
    <w:rsid w:val="00E35F66"/>
    <w:rsid w:val="00E42ADE"/>
    <w:rsid w:val="00E63FBE"/>
    <w:rsid w:val="00ED6FDE"/>
    <w:rsid w:val="00F01E40"/>
    <w:rsid w:val="00F4669B"/>
    <w:rsid w:val="00F97B58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1F944-4B2B-024A-8ED0-8E0A430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0</Words>
  <Characters>1886</Characters>
  <Application>Microsoft Macintosh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10</cp:revision>
  <cp:lastPrinted>2017-01-13T17:36:00Z</cp:lastPrinted>
  <dcterms:created xsi:type="dcterms:W3CDTF">2017-01-14T16:49:00Z</dcterms:created>
  <dcterms:modified xsi:type="dcterms:W3CDTF">2017-09-06T16:21:00Z</dcterms:modified>
</cp:coreProperties>
</file>